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ED" w:rsidRDefault="00A570ED" w:rsidP="00A570ED">
      <w:pPr>
        <w:pStyle w:val="BodyText"/>
        <w:spacing w:before="10" w:after="1"/>
        <w:rPr>
          <w:rFonts w:ascii="Times New Roman"/>
          <w:sz w:val="27"/>
        </w:rPr>
      </w:pPr>
    </w:p>
    <w:p w:rsidR="00A570ED" w:rsidRDefault="00A570ED" w:rsidP="00A570ED">
      <w:pPr>
        <w:pStyle w:val="BodyText"/>
        <w:ind w:left="3639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g">
            <w:drawing>
              <wp:inline distT="0" distB="0" distL="0" distR="0">
                <wp:extent cx="1405890" cy="444500"/>
                <wp:effectExtent l="5715" t="635" r="7620" b="254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890" cy="444500"/>
                          <a:chOff x="0" y="0"/>
                          <a:chExt cx="2214" cy="700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99" cy="685"/>
                          </a:xfrm>
                          <a:custGeom>
                            <a:avLst/>
                            <a:gdLst>
                              <a:gd name="T0" fmla="+- 0 2092 8"/>
                              <a:gd name="T1" fmla="*/ T0 w 2199"/>
                              <a:gd name="T2" fmla="+- 0 8 8"/>
                              <a:gd name="T3" fmla="*/ 8 h 685"/>
                              <a:gd name="T4" fmla="+- 0 121 8"/>
                              <a:gd name="T5" fmla="*/ T4 w 2199"/>
                              <a:gd name="T6" fmla="+- 0 8 8"/>
                              <a:gd name="T7" fmla="*/ 8 h 685"/>
                              <a:gd name="T8" fmla="+- 0 77 8"/>
                              <a:gd name="T9" fmla="*/ T8 w 2199"/>
                              <a:gd name="T10" fmla="+- 0 15 8"/>
                              <a:gd name="T11" fmla="*/ 15 h 685"/>
                              <a:gd name="T12" fmla="+- 0 41 8"/>
                              <a:gd name="T13" fmla="*/ T12 w 2199"/>
                              <a:gd name="T14" fmla="+- 0 40 8"/>
                              <a:gd name="T15" fmla="*/ 40 h 685"/>
                              <a:gd name="T16" fmla="+- 0 16 8"/>
                              <a:gd name="T17" fmla="*/ T16 w 2199"/>
                              <a:gd name="T18" fmla="+- 0 76 8"/>
                              <a:gd name="T19" fmla="*/ 76 h 685"/>
                              <a:gd name="T20" fmla="+- 0 8 8"/>
                              <a:gd name="T21" fmla="*/ T20 w 2199"/>
                              <a:gd name="T22" fmla="+- 0 121 8"/>
                              <a:gd name="T23" fmla="*/ 121 h 685"/>
                              <a:gd name="T24" fmla="+- 0 8 8"/>
                              <a:gd name="T25" fmla="*/ T24 w 2199"/>
                              <a:gd name="T26" fmla="+- 0 578 8"/>
                              <a:gd name="T27" fmla="*/ 578 h 685"/>
                              <a:gd name="T28" fmla="+- 0 16 8"/>
                              <a:gd name="T29" fmla="*/ T28 w 2199"/>
                              <a:gd name="T30" fmla="+- 0 623 8"/>
                              <a:gd name="T31" fmla="*/ 623 h 685"/>
                              <a:gd name="T32" fmla="+- 0 41 8"/>
                              <a:gd name="T33" fmla="*/ T32 w 2199"/>
                              <a:gd name="T34" fmla="+- 0 658 8"/>
                              <a:gd name="T35" fmla="*/ 658 h 685"/>
                              <a:gd name="T36" fmla="+- 0 77 8"/>
                              <a:gd name="T37" fmla="*/ T36 w 2199"/>
                              <a:gd name="T38" fmla="+- 0 683 8"/>
                              <a:gd name="T39" fmla="*/ 683 h 685"/>
                              <a:gd name="T40" fmla="+- 0 121 8"/>
                              <a:gd name="T41" fmla="*/ T40 w 2199"/>
                              <a:gd name="T42" fmla="+- 0 693 8"/>
                              <a:gd name="T43" fmla="*/ 693 h 685"/>
                              <a:gd name="T44" fmla="+- 0 2092 8"/>
                              <a:gd name="T45" fmla="*/ T44 w 2199"/>
                              <a:gd name="T46" fmla="+- 0 693 8"/>
                              <a:gd name="T47" fmla="*/ 693 h 685"/>
                              <a:gd name="T48" fmla="+- 0 2137 8"/>
                              <a:gd name="T49" fmla="*/ T48 w 2199"/>
                              <a:gd name="T50" fmla="+- 0 683 8"/>
                              <a:gd name="T51" fmla="*/ 683 h 685"/>
                              <a:gd name="T52" fmla="+- 0 2173 8"/>
                              <a:gd name="T53" fmla="*/ T52 w 2199"/>
                              <a:gd name="T54" fmla="+- 0 658 8"/>
                              <a:gd name="T55" fmla="*/ 658 h 685"/>
                              <a:gd name="T56" fmla="+- 0 2198 8"/>
                              <a:gd name="T57" fmla="*/ T56 w 2199"/>
                              <a:gd name="T58" fmla="+- 0 623 8"/>
                              <a:gd name="T59" fmla="*/ 623 h 685"/>
                              <a:gd name="T60" fmla="+- 0 2207 8"/>
                              <a:gd name="T61" fmla="*/ T60 w 2199"/>
                              <a:gd name="T62" fmla="+- 0 578 8"/>
                              <a:gd name="T63" fmla="*/ 578 h 685"/>
                              <a:gd name="T64" fmla="+- 0 2207 8"/>
                              <a:gd name="T65" fmla="*/ T64 w 2199"/>
                              <a:gd name="T66" fmla="+- 0 121 8"/>
                              <a:gd name="T67" fmla="*/ 121 h 685"/>
                              <a:gd name="T68" fmla="+- 0 2198 8"/>
                              <a:gd name="T69" fmla="*/ T68 w 2199"/>
                              <a:gd name="T70" fmla="+- 0 76 8"/>
                              <a:gd name="T71" fmla="*/ 76 h 685"/>
                              <a:gd name="T72" fmla="+- 0 2173 8"/>
                              <a:gd name="T73" fmla="*/ T72 w 2199"/>
                              <a:gd name="T74" fmla="+- 0 40 8"/>
                              <a:gd name="T75" fmla="*/ 40 h 685"/>
                              <a:gd name="T76" fmla="+- 0 2137 8"/>
                              <a:gd name="T77" fmla="*/ T76 w 2199"/>
                              <a:gd name="T78" fmla="+- 0 15 8"/>
                              <a:gd name="T79" fmla="*/ 15 h 685"/>
                              <a:gd name="T80" fmla="+- 0 2092 8"/>
                              <a:gd name="T81" fmla="*/ T80 w 2199"/>
                              <a:gd name="T82" fmla="+- 0 8 8"/>
                              <a:gd name="T83" fmla="*/ 8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99" h="685">
                                <a:moveTo>
                                  <a:pt x="2084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7"/>
                                </a:lnTo>
                                <a:lnTo>
                                  <a:pt x="33" y="32"/>
                                </a:lnTo>
                                <a:lnTo>
                                  <a:pt x="8" y="68"/>
                                </a:lnTo>
                                <a:lnTo>
                                  <a:pt x="0" y="113"/>
                                </a:lnTo>
                                <a:lnTo>
                                  <a:pt x="0" y="570"/>
                                </a:lnTo>
                                <a:lnTo>
                                  <a:pt x="8" y="615"/>
                                </a:lnTo>
                                <a:lnTo>
                                  <a:pt x="33" y="650"/>
                                </a:lnTo>
                                <a:lnTo>
                                  <a:pt x="69" y="675"/>
                                </a:lnTo>
                                <a:lnTo>
                                  <a:pt x="113" y="685"/>
                                </a:lnTo>
                                <a:lnTo>
                                  <a:pt x="2084" y="685"/>
                                </a:lnTo>
                                <a:lnTo>
                                  <a:pt x="2129" y="675"/>
                                </a:lnTo>
                                <a:lnTo>
                                  <a:pt x="2165" y="650"/>
                                </a:lnTo>
                                <a:lnTo>
                                  <a:pt x="2190" y="615"/>
                                </a:lnTo>
                                <a:lnTo>
                                  <a:pt x="2199" y="570"/>
                                </a:lnTo>
                                <a:lnTo>
                                  <a:pt x="2199" y="113"/>
                                </a:lnTo>
                                <a:lnTo>
                                  <a:pt x="2190" y="68"/>
                                </a:lnTo>
                                <a:lnTo>
                                  <a:pt x="2165" y="32"/>
                                </a:lnTo>
                                <a:lnTo>
                                  <a:pt x="2129" y="7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199" cy="685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199"/>
                              <a:gd name="T2" fmla="+- 0 121 8"/>
                              <a:gd name="T3" fmla="*/ 121 h 685"/>
                              <a:gd name="T4" fmla="+- 0 16 8"/>
                              <a:gd name="T5" fmla="*/ T4 w 2199"/>
                              <a:gd name="T6" fmla="+- 0 76 8"/>
                              <a:gd name="T7" fmla="*/ 76 h 685"/>
                              <a:gd name="T8" fmla="+- 0 41 8"/>
                              <a:gd name="T9" fmla="*/ T8 w 2199"/>
                              <a:gd name="T10" fmla="+- 0 40 8"/>
                              <a:gd name="T11" fmla="*/ 40 h 685"/>
                              <a:gd name="T12" fmla="+- 0 77 8"/>
                              <a:gd name="T13" fmla="*/ T12 w 2199"/>
                              <a:gd name="T14" fmla="+- 0 15 8"/>
                              <a:gd name="T15" fmla="*/ 15 h 685"/>
                              <a:gd name="T16" fmla="+- 0 121 8"/>
                              <a:gd name="T17" fmla="*/ T16 w 2199"/>
                              <a:gd name="T18" fmla="+- 0 8 8"/>
                              <a:gd name="T19" fmla="*/ 8 h 685"/>
                              <a:gd name="T20" fmla="+- 0 2092 8"/>
                              <a:gd name="T21" fmla="*/ T20 w 2199"/>
                              <a:gd name="T22" fmla="+- 0 8 8"/>
                              <a:gd name="T23" fmla="*/ 8 h 685"/>
                              <a:gd name="T24" fmla="+- 0 2137 8"/>
                              <a:gd name="T25" fmla="*/ T24 w 2199"/>
                              <a:gd name="T26" fmla="+- 0 15 8"/>
                              <a:gd name="T27" fmla="*/ 15 h 685"/>
                              <a:gd name="T28" fmla="+- 0 2173 8"/>
                              <a:gd name="T29" fmla="*/ T28 w 2199"/>
                              <a:gd name="T30" fmla="+- 0 40 8"/>
                              <a:gd name="T31" fmla="*/ 40 h 685"/>
                              <a:gd name="T32" fmla="+- 0 2198 8"/>
                              <a:gd name="T33" fmla="*/ T32 w 2199"/>
                              <a:gd name="T34" fmla="+- 0 76 8"/>
                              <a:gd name="T35" fmla="*/ 76 h 685"/>
                              <a:gd name="T36" fmla="+- 0 2207 8"/>
                              <a:gd name="T37" fmla="*/ T36 w 2199"/>
                              <a:gd name="T38" fmla="+- 0 121 8"/>
                              <a:gd name="T39" fmla="*/ 121 h 685"/>
                              <a:gd name="T40" fmla="+- 0 2207 8"/>
                              <a:gd name="T41" fmla="*/ T40 w 2199"/>
                              <a:gd name="T42" fmla="+- 0 578 8"/>
                              <a:gd name="T43" fmla="*/ 578 h 685"/>
                              <a:gd name="T44" fmla="+- 0 2198 8"/>
                              <a:gd name="T45" fmla="*/ T44 w 2199"/>
                              <a:gd name="T46" fmla="+- 0 623 8"/>
                              <a:gd name="T47" fmla="*/ 623 h 685"/>
                              <a:gd name="T48" fmla="+- 0 2173 8"/>
                              <a:gd name="T49" fmla="*/ T48 w 2199"/>
                              <a:gd name="T50" fmla="+- 0 658 8"/>
                              <a:gd name="T51" fmla="*/ 658 h 685"/>
                              <a:gd name="T52" fmla="+- 0 2137 8"/>
                              <a:gd name="T53" fmla="*/ T52 w 2199"/>
                              <a:gd name="T54" fmla="+- 0 683 8"/>
                              <a:gd name="T55" fmla="*/ 683 h 685"/>
                              <a:gd name="T56" fmla="+- 0 2092 8"/>
                              <a:gd name="T57" fmla="*/ T56 w 2199"/>
                              <a:gd name="T58" fmla="+- 0 693 8"/>
                              <a:gd name="T59" fmla="*/ 693 h 685"/>
                              <a:gd name="T60" fmla="+- 0 121 8"/>
                              <a:gd name="T61" fmla="*/ T60 w 2199"/>
                              <a:gd name="T62" fmla="+- 0 693 8"/>
                              <a:gd name="T63" fmla="*/ 693 h 685"/>
                              <a:gd name="T64" fmla="+- 0 77 8"/>
                              <a:gd name="T65" fmla="*/ T64 w 2199"/>
                              <a:gd name="T66" fmla="+- 0 683 8"/>
                              <a:gd name="T67" fmla="*/ 683 h 685"/>
                              <a:gd name="T68" fmla="+- 0 41 8"/>
                              <a:gd name="T69" fmla="*/ T68 w 2199"/>
                              <a:gd name="T70" fmla="+- 0 658 8"/>
                              <a:gd name="T71" fmla="*/ 658 h 685"/>
                              <a:gd name="T72" fmla="+- 0 16 8"/>
                              <a:gd name="T73" fmla="*/ T72 w 2199"/>
                              <a:gd name="T74" fmla="+- 0 623 8"/>
                              <a:gd name="T75" fmla="*/ 623 h 685"/>
                              <a:gd name="T76" fmla="+- 0 8 8"/>
                              <a:gd name="T77" fmla="*/ T76 w 2199"/>
                              <a:gd name="T78" fmla="+- 0 578 8"/>
                              <a:gd name="T79" fmla="*/ 578 h 685"/>
                              <a:gd name="T80" fmla="+- 0 8 8"/>
                              <a:gd name="T81" fmla="*/ T80 w 2199"/>
                              <a:gd name="T82" fmla="+- 0 121 8"/>
                              <a:gd name="T83" fmla="*/ 121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99" h="685">
                                <a:moveTo>
                                  <a:pt x="0" y="113"/>
                                </a:moveTo>
                                <a:lnTo>
                                  <a:pt x="8" y="68"/>
                                </a:lnTo>
                                <a:lnTo>
                                  <a:pt x="33" y="32"/>
                                </a:lnTo>
                                <a:lnTo>
                                  <a:pt x="69" y="7"/>
                                </a:lnTo>
                                <a:lnTo>
                                  <a:pt x="113" y="0"/>
                                </a:lnTo>
                                <a:lnTo>
                                  <a:pt x="2084" y="0"/>
                                </a:lnTo>
                                <a:lnTo>
                                  <a:pt x="2129" y="7"/>
                                </a:lnTo>
                                <a:lnTo>
                                  <a:pt x="2165" y="32"/>
                                </a:lnTo>
                                <a:lnTo>
                                  <a:pt x="2190" y="68"/>
                                </a:lnTo>
                                <a:lnTo>
                                  <a:pt x="2199" y="113"/>
                                </a:lnTo>
                                <a:lnTo>
                                  <a:pt x="2199" y="570"/>
                                </a:lnTo>
                                <a:lnTo>
                                  <a:pt x="2190" y="615"/>
                                </a:lnTo>
                                <a:lnTo>
                                  <a:pt x="2165" y="650"/>
                                </a:lnTo>
                                <a:lnTo>
                                  <a:pt x="2129" y="675"/>
                                </a:lnTo>
                                <a:lnTo>
                                  <a:pt x="2084" y="685"/>
                                </a:lnTo>
                                <a:lnTo>
                                  <a:pt x="113" y="685"/>
                                </a:lnTo>
                                <a:lnTo>
                                  <a:pt x="69" y="675"/>
                                </a:lnTo>
                                <a:lnTo>
                                  <a:pt x="33" y="650"/>
                                </a:lnTo>
                                <a:lnTo>
                                  <a:pt x="8" y="615"/>
                                </a:lnTo>
                                <a:lnTo>
                                  <a:pt x="0" y="57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AE1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14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0ED" w:rsidRDefault="00A570ED" w:rsidP="00A570ED">
                              <w:pPr>
                                <w:spacing w:before="133"/>
                                <w:ind w:left="739"/>
                                <w:rPr>
                                  <w:rFonts w:ascii="Arial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B9BD3"/>
                                  <w:sz w:val="48"/>
                                </w:rPr>
                                <w:t>B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10.7pt;height:35pt;mso-position-horizontal-relative:char;mso-position-vertical-relative:line" coordsize="2214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">
                <v:shape id="Freeform 4" o:spid="_x0000_s1027" style="position:absolute;left:7;top:7;width:2199;height:685;visibility:visible;mso-wrap-style:square;v-text-anchor:top" coordsize="2199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" path="m2084,l113,,69,7,33,32,8,68,,113,,570r8,45l33,650r36,25l113,685r1971,l2129,675r36,-25l2190,615r9,-45l2199,113r-9,-45l2165,32,2129,7,2084,xe" fillcolor="#deebf7" stroked="f">
                  <v:path arrowok="t" o:connecttype="custom" o:connectlocs="2084,8;113,8;69,15;33,40;8,76;0,121;0,578;8,623;33,658;69,683;113,693;2084,693;2129,683;2165,658;2190,623;2199,578;2199,121;2190,76;2165,40;2129,15;2084,8" o:connectangles="0,0,0,0,0,0,0,0,0,0,0,0,0,0,0,0,0,0,0,0,0"/>
                </v:shape>
                <v:shape id="Freeform 5" o:spid="_x0000_s1028" style="position:absolute;left:7;top:7;width:2199;height:685;visibility:visible;mso-wrap-style:square;v-text-anchor:top" coordsize="2199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" path="m,113l8,68,33,32,69,7,113,,2084,r45,7l2165,32r25,36l2199,113r,457l2190,615r-25,35l2129,675r-45,10l113,685,69,675,33,650,8,615,,570,,113xe" filled="f" strokecolor="#dae1f3">
                  <v:path arrowok="t" o:connecttype="custom" o:connectlocs="0,121;8,76;33,40;69,15;113,8;2084,8;2129,15;2165,40;2190,76;2199,121;2199,578;2190,623;2165,658;2129,683;2084,693;113,693;69,683;33,658;8,623;0,578;0,12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width:2214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570ED" w:rsidRDefault="00A570ED" w:rsidP="00A570ED">
                        <w:pPr>
                          <w:spacing w:before="133"/>
                          <w:ind w:left="739"/>
                          <w:rPr>
                            <w:rFonts w:ascii="Arial"/>
                            <w:b/>
                            <w:sz w:val="48"/>
                          </w:rPr>
                        </w:pPr>
                        <w:r>
                          <w:rPr>
                            <w:rFonts w:ascii="Arial"/>
                            <w:b/>
                            <w:color w:val="5B9BD3"/>
                            <w:sz w:val="48"/>
                          </w:rPr>
                          <w:t>Bi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70ED" w:rsidRDefault="00A570ED" w:rsidP="00A570ED">
      <w:pPr>
        <w:pStyle w:val="BodyText"/>
        <w:rPr>
          <w:rFonts w:ascii="Times New Roman"/>
        </w:rPr>
      </w:pPr>
    </w:p>
    <w:p w:rsidR="00A570ED" w:rsidRDefault="00A570ED" w:rsidP="00A570ED">
      <w:pPr>
        <w:pStyle w:val="BodyText"/>
        <w:rPr>
          <w:rFonts w:ascii="Times New Roman"/>
        </w:rPr>
      </w:pPr>
    </w:p>
    <w:p w:rsidR="00A570ED" w:rsidRDefault="00A570ED" w:rsidP="00A570ED">
      <w:pPr>
        <w:pStyle w:val="BodyText"/>
        <w:spacing w:before="9"/>
        <w:rPr>
          <w:rFonts w:ascii="Times New Roman"/>
          <w:sz w:val="12"/>
        </w:rPr>
      </w:pPr>
      <w:r>
        <w:rPr>
          <w:rFonts w:ascii="Calibri"/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743450</wp:posOffset>
                </wp:positionH>
                <wp:positionV relativeFrom="paragraph">
                  <wp:posOffset>118110</wp:posOffset>
                </wp:positionV>
                <wp:extent cx="1896745" cy="668655"/>
                <wp:effectExtent l="0" t="127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1"/>
                              <w:gridCol w:w="1841"/>
                            </w:tblGrid>
                            <w:tr w:rsidR="00A570ED">
                              <w:trPr>
                                <w:trHeight w:val="448"/>
                              </w:trPr>
                              <w:tc>
                                <w:tcPr>
                                  <w:tcW w:w="1131" w:type="dxa"/>
                                </w:tcPr>
                                <w:p w:rsidR="00A570ED" w:rsidRDefault="00A570ED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</w:pPr>
                                  <w:r>
                                    <w:rPr>
                                      <w:color w:val="006EC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:rsidR="00A570ED" w:rsidRDefault="00A570ED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02/07/2023</w:t>
                                  </w:r>
                                </w:p>
                              </w:tc>
                            </w:tr>
                            <w:tr w:rsidR="00A570ED">
                              <w:trPr>
                                <w:trHeight w:val="450"/>
                              </w:trPr>
                              <w:tc>
                                <w:tcPr>
                                  <w:tcW w:w="1131" w:type="dxa"/>
                                </w:tcPr>
                                <w:p w:rsidR="00A570ED" w:rsidRDefault="00A570ED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</w:pPr>
                                  <w:r>
                                    <w:rPr>
                                      <w:color w:val="006EC0"/>
                                    </w:rPr>
                                    <w:t>INV. NO.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:rsidR="00A570ED" w:rsidRDefault="00A570ED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10155</w:t>
                                  </w:r>
                                </w:p>
                              </w:tc>
                            </w:tr>
                          </w:tbl>
                          <w:p w:rsidR="00A570ED" w:rsidRDefault="00A570ED" w:rsidP="00A570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73.5pt;margin-top:9.3pt;width:149.35pt;height:52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1"/>
                        <w:gridCol w:w="1841"/>
                      </w:tblGrid>
                      <w:tr w:rsidR="00A570ED">
                        <w:trPr>
                          <w:trHeight w:val="448"/>
                        </w:trPr>
                        <w:tc>
                          <w:tcPr>
                            <w:tcW w:w="1131" w:type="dxa"/>
                          </w:tcPr>
                          <w:p w:rsidR="00A570ED" w:rsidRDefault="00A570ED">
                            <w:pPr>
                              <w:pStyle w:val="TableParagraph"/>
                              <w:spacing w:line="248" w:lineRule="exact"/>
                              <w:ind w:left="112"/>
                            </w:pPr>
                            <w:r>
                              <w:rPr>
                                <w:color w:val="006EC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41" w:type="dxa"/>
                          </w:tcPr>
                          <w:p w:rsidR="00A570ED" w:rsidRDefault="00A570ED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02/07/2023</w:t>
                            </w:r>
                          </w:p>
                        </w:tc>
                      </w:tr>
                      <w:tr w:rsidR="00A570ED">
                        <w:trPr>
                          <w:trHeight w:val="450"/>
                        </w:trPr>
                        <w:tc>
                          <w:tcPr>
                            <w:tcW w:w="1131" w:type="dxa"/>
                          </w:tcPr>
                          <w:p w:rsidR="00A570ED" w:rsidRDefault="00A570ED">
                            <w:pPr>
                              <w:pStyle w:val="TableParagraph"/>
                              <w:spacing w:line="248" w:lineRule="exact"/>
                              <w:ind w:left="112"/>
                            </w:pPr>
                            <w:r>
                              <w:rPr>
                                <w:color w:val="006EC0"/>
                              </w:rPr>
                              <w:t>INV. NO.</w:t>
                            </w:r>
                          </w:p>
                        </w:tc>
                        <w:tc>
                          <w:tcPr>
                            <w:tcW w:w="1841" w:type="dxa"/>
                          </w:tcPr>
                          <w:p w:rsidR="00A570ED" w:rsidRDefault="00A570ED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0155</w:t>
                            </w:r>
                          </w:p>
                        </w:tc>
                      </w:tr>
                    </w:tbl>
                    <w:p w:rsidR="00A570ED" w:rsidRDefault="00A570ED" w:rsidP="00A570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/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122555</wp:posOffset>
                </wp:positionV>
                <wp:extent cx="3698240" cy="689610"/>
                <wp:effectExtent l="0" t="0" r="127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5"/>
                              <w:gridCol w:w="4784"/>
                            </w:tblGrid>
                            <w:tr w:rsidR="00A570ED">
                              <w:trPr>
                                <w:trHeight w:val="433"/>
                              </w:trPr>
                              <w:tc>
                                <w:tcPr>
                                  <w:tcW w:w="1025" w:type="dxa"/>
                                </w:tcPr>
                                <w:p w:rsidR="00A570ED" w:rsidRDefault="00A570ED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</w:pPr>
                                  <w:r>
                                    <w:rPr>
                                      <w:color w:val="006EC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784" w:type="dxa"/>
                                </w:tcPr>
                                <w:p w:rsidR="00A570ED" w:rsidRPr="00C470FF" w:rsidRDefault="00A570ED" w:rsidP="00F47706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02124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02124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Phulhar</w:t>
                                  </w:r>
                                  <w:proofErr w:type="spellEnd"/>
                                  <w:r>
                                    <w:rPr>
                                      <w:color w:val="202124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570ED">
                              <w:trPr>
                                <w:trHeight w:val="448"/>
                              </w:trPr>
                              <w:tc>
                                <w:tcPr>
                                  <w:tcW w:w="1025" w:type="dxa"/>
                                </w:tcPr>
                                <w:p w:rsidR="00A570ED" w:rsidRDefault="00A570ED">
                                  <w:pPr>
                                    <w:pStyle w:val="TableParagraph"/>
                                    <w:spacing w:line="248" w:lineRule="exact"/>
                                    <w:ind w:left="112"/>
                                  </w:pPr>
                                  <w:r>
                                    <w:rPr>
                                      <w:color w:val="006EC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784" w:type="dxa"/>
                                </w:tcPr>
                                <w:p w:rsidR="00A570ED" w:rsidRDefault="00A570ED" w:rsidP="0091352B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Style w:val="selectable-text"/>
                                    </w:rPr>
                                    <w:t xml:space="preserve">33, </w:t>
                                  </w:r>
                                  <w:proofErr w:type="spellStart"/>
                                  <w:r>
                                    <w:rPr>
                                      <w:rStyle w:val="selectable-text"/>
                                    </w:rPr>
                                    <w:t>Topkhana</w:t>
                                  </w:r>
                                  <w:proofErr w:type="spellEnd"/>
                                  <w:r>
                                    <w:rPr>
                                      <w:rStyle w:val="selectable-text"/>
                                    </w:rPr>
                                    <w:t xml:space="preserve"> Road (2nd floor), Dhaka – 1000.</w:t>
                                  </w:r>
                                </w:p>
                              </w:tc>
                            </w:tr>
                          </w:tbl>
                          <w:p w:rsidR="00A570ED" w:rsidRDefault="00A570ED" w:rsidP="00A570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73.95pt;margin-top:9.65pt;width:291.2pt;height:54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f0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5"/>
                        <w:gridCol w:w="4784"/>
                      </w:tblGrid>
                      <w:tr w:rsidR="00A570ED">
                        <w:trPr>
                          <w:trHeight w:val="433"/>
                        </w:trPr>
                        <w:tc>
                          <w:tcPr>
                            <w:tcW w:w="1025" w:type="dxa"/>
                          </w:tcPr>
                          <w:p w:rsidR="00A570ED" w:rsidRDefault="00A570ED">
                            <w:pPr>
                              <w:pStyle w:val="TableParagraph"/>
                              <w:spacing w:line="248" w:lineRule="exact"/>
                              <w:ind w:left="112"/>
                            </w:pPr>
                            <w:r>
                              <w:rPr>
                                <w:color w:val="006EC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784" w:type="dxa"/>
                          </w:tcPr>
                          <w:p w:rsidR="00A570ED" w:rsidRPr="00C470FF" w:rsidRDefault="00A570ED" w:rsidP="00F47706">
                            <w:pPr>
                              <w:pStyle w:val="TableParagraph"/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Phulhar</w:t>
                            </w:r>
                            <w:proofErr w:type="spellEnd"/>
                            <w:r>
                              <w:rPr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</w:tr>
                      <w:tr w:rsidR="00A570ED">
                        <w:trPr>
                          <w:trHeight w:val="448"/>
                        </w:trPr>
                        <w:tc>
                          <w:tcPr>
                            <w:tcW w:w="1025" w:type="dxa"/>
                          </w:tcPr>
                          <w:p w:rsidR="00A570ED" w:rsidRDefault="00A570ED">
                            <w:pPr>
                              <w:pStyle w:val="TableParagraph"/>
                              <w:spacing w:line="248" w:lineRule="exact"/>
                              <w:ind w:left="112"/>
                            </w:pPr>
                            <w:r>
                              <w:rPr>
                                <w:color w:val="006EC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784" w:type="dxa"/>
                          </w:tcPr>
                          <w:p w:rsidR="00A570ED" w:rsidRDefault="00A570ED" w:rsidP="0091352B">
                            <w:pPr>
                              <w:pStyle w:val="TableParagraph"/>
                              <w:spacing w:before="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Style w:val="selectable-text"/>
                              </w:rPr>
                              <w:t xml:space="preserve">33, </w:t>
                            </w:r>
                            <w:proofErr w:type="spellStart"/>
                            <w:r>
                              <w:rPr>
                                <w:rStyle w:val="selectable-text"/>
                              </w:rPr>
                              <w:t>Topkhana</w:t>
                            </w:r>
                            <w:proofErr w:type="spellEnd"/>
                            <w:r>
                              <w:rPr>
                                <w:rStyle w:val="selectable-text"/>
                              </w:rPr>
                              <w:t xml:space="preserve"> Road (2nd floor), Dhaka – 1000.</w:t>
                            </w:r>
                          </w:p>
                        </w:tc>
                      </w:tr>
                    </w:tbl>
                    <w:p w:rsidR="00A570ED" w:rsidRDefault="00A570ED" w:rsidP="00A570E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570ED" w:rsidRDefault="00A570ED" w:rsidP="00A570ED">
      <w:pPr>
        <w:pStyle w:val="BodyText"/>
        <w:rPr>
          <w:rFonts w:ascii="Times New Roman"/>
        </w:rPr>
      </w:pPr>
    </w:p>
    <w:p w:rsidR="00A570ED" w:rsidRDefault="00A570ED" w:rsidP="00A570ED">
      <w:pPr>
        <w:pStyle w:val="BodyText"/>
        <w:rPr>
          <w:rFonts w:ascii="Times New Roman"/>
        </w:rPr>
      </w:pPr>
    </w:p>
    <w:p w:rsidR="00A570ED" w:rsidRDefault="00A570ED" w:rsidP="00A570ED">
      <w:pPr>
        <w:pStyle w:val="BodyText"/>
        <w:spacing w:before="10"/>
        <w:rPr>
          <w:rFonts w:ascii="Times New Roman"/>
          <w:sz w:val="14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4230"/>
        <w:gridCol w:w="1522"/>
        <w:gridCol w:w="1988"/>
      </w:tblGrid>
      <w:tr w:rsidR="00A570ED" w:rsidTr="002B14BE">
        <w:trPr>
          <w:trHeight w:val="597"/>
        </w:trPr>
        <w:tc>
          <w:tcPr>
            <w:tcW w:w="1172" w:type="dxa"/>
          </w:tcPr>
          <w:p w:rsidR="00A570ED" w:rsidRDefault="00A570ED" w:rsidP="002B14BE">
            <w:pPr>
              <w:pStyle w:val="TableParagraph"/>
              <w:spacing w:line="283" w:lineRule="exact"/>
              <w:ind w:left="230"/>
              <w:rPr>
                <w:b/>
                <w:sz w:val="26"/>
              </w:rPr>
            </w:pPr>
            <w:r>
              <w:rPr>
                <w:b/>
                <w:color w:val="006EC0"/>
                <w:sz w:val="26"/>
              </w:rPr>
              <w:t>Sl.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color w:val="006EC0"/>
                <w:sz w:val="26"/>
              </w:rPr>
              <w:t>No.</w:t>
            </w:r>
          </w:p>
        </w:tc>
        <w:tc>
          <w:tcPr>
            <w:tcW w:w="4230" w:type="dxa"/>
          </w:tcPr>
          <w:p w:rsidR="00A570ED" w:rsidRDefault="00A570ED" w:rsidP="002B14BE">
            <w:pPr>
              <w:pStyle w:val="TableParagraph"/>
              <w:spacing w:line="290" w:lineRule="exact"/>
              <w:ind w:right="1422"/>
              <w:rPr>
                <w:b/>
                <w:sz w:val="26"/>
              </w:rPr>
            </w:pPr>
            <w:r>
              <w:rPr>
                <w:b/>
                <w:color w:val="006EC0"/>
                <w:sz w:val="26"/>
              </w:rPr>
              <w:t>Description</w:t>
            </w:r>
          </w:p>
        </w:tc>
        <w:tc>
          <w:tcPr>
            <w:tcW w:w="1522" w:type="dxa"/>
          </w:tcPr>
          <w:p w:rsidR="00A570ED" w:rsidRDefault="00A570ED" w:rsidP="002B14BE">
            <w:pPr>
              <w:pStyle w:val="TableParagraph"/>
              <w:spacing w:line="290" w:lineRule="exact"/>
              <w:jc w:val="center"/>
              <w:rPr>
                <w:b/>
                <w:sz w:val="26"/>
              </w:rPr>
            </w:pPr>
            <w:r>
              <w:rPr>
                <w:b/>
                <w:color w:val="006EC0"/>
                <w:sz w:val="26"/>
              </w:rPr>
              <w:t>task</w:t>
            </w:r>
          </w:p>
        </w:tc>
        <w:tc>
          <w:tcPr>
            <w:tcW w:w="1988" w:type="dxa"/>
          </w:tcPr>
          <w:p w:rsidR="00A570ED" w:rsidRDefault="00A570ED" w:rsidP="002B14BE">
            <w:pPr>
              <w:pStyle w:val="TableParagraph"/>
              <w:spacing w:line="290" w:lineRule="exact"/>
              <w:ind w:left="174"/>
              <w:rPr>
                <w:b/>
                <w:sz w:val="26"/>
              </w:rPr>
            </w:pPr>
            <w:r>
              <w:rPr>
                <w:b/>
                <w:color w:val="006EC0"/>
                <w:sz w:val="26"/>
              </w:rPr>
              <w:t>Value</w:t>
            </w:r>
            <w:r>
              <w:rPr>
                <w:b/>
                <w:color w:val="006EC0"/>
                <w:spacing w:val="-8"/>
                <w:sz w:val="26"/>
              </w:rPr>
              <w:t xml:space="preserve"> </w:t>
            </w:r>
            <w:r>
              <w:rPr>
                <w:b/>
                <w:color w:val="006EC0"/>
                <w:sz w:val="26"/>
              </w:rPr>
              <w:t>in</w:t>
            </w:r>
            <w:r>
              <w:rPr>
                <w:b/>
                <w:color w:val="006EC0"/>
                <w:spacing w:val="-6"/>
                <w:sz w:val="26"/>
              </w:rPr>
              <w:t xml:space="preserve"> </w:t>
            </w:r>
            <w:r>
              <w:rPr>
                <w:b/>
                <w:color w:val="006EC0"/>
                <w:sz w:val="26"/>
              </w:rPr>
              <w:t>Taka</w:t>
            </w:r>
          </w:p>
        </w:tc>
      </w:tr>
      <w:tr w:rsidR="00A570ED" w:rsidTr="00A570ED">
        <w:trPr>
          <w:trHeight w:val="1736"/>
        </w:trPr>
        <w:tc>
          <w:tcPr>
            <w:tcW w:w="1172" w:type="dxa"/>
          </w:tcPr>
          <w:p w:rsidR="00A570ED" w:rsidRDefault="00A570ED" w:rsidP="002B14BE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A570ED" w:rsidRDefault="00A570ED" w:rsidP="002B14BE">
            <w:pPr>
              <w:pStyle w:val="TableParagraph"/>
              <w:ind w:left="112"/>
              <w:rPr>
                <w:w w:val="97"/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  <w:p w:rsidR="00A570ED" w:rsidRDefault="00A570ED" w:rsidP="002B14BE">
            <w:pPr>
              <w:pStyle w:val="TableParagraph"/>
              <w:ind w:left="112"/>
              <w:rPr>
                <w:sz w:val="26"/>
              </w:rPr>
            </w:pPr>
            <w:r>
              <w:rPr>
                <w:w w:val="97"/>
                <w:sz w:val="26"/>
              </w:rPr>
              <w:t>2</w:t>
            </w:r>
          </w:p>
        </w:tc>
        <w:tc>
          <w:tcPr>
            <w:tcW w:w="4230" w:type="dxa"/>
          </w:tcPr>
          <w:p w:rsidR="00A570ED" w:rsidRDefault="00A570ED" w:rsidP="002B14BE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A570ED" w:rsidRDefault="00A570ED" w:rsidP="002B14BE">
            <w:pPr>
              <w:pStyle w:val="TableParagraph"/>
              <w:ind w:left="234" w:right="1027" w:firstLine="12"/>
              <w:rPr>
                <w:sz w:val="26"/>
              </w:rPr>
            </w:pPr>
            <w:r>
              <w:rPr>
                <w:sz w:val="26"/>
              </w:rPr>
              <w:t xml:space="preserve">Server </w:t>
            </w:r>
          </w:p>
          <w:p w:rsidR="00A570ED" w:rsidRDefault="00A570ED" w:rsidP="002B14BE">
            <w:pPr>
              <w:pStyle w:val="TableParagraph"/>
              <w:ind w:left="234" w:right="1027" w:firstLine="12"/>
              <w:rPr>
                <w:sz w:val="26"/>
              </w:rPr>
            </w:pPr>
            <w:r>
              <w:rPr>
                <w:sz w:val="26"/>
              </w:rPr>
              <w:t xml:space="preserve">Service support maintenance </w:t>
            </w:r>
            <w:proofErr w:type="spellStart"/>
            <w:r>
              <w:rPr>
                <w:sz w:val="26"/>
              </w:rPr>
              <w:t>Customaization</w:t>
            </w:r>
            <w:proofErr w:type="spellEnd"/>
            <w:r>
              <w:rPr>
                <w:sz w:val="26"/>
              </w:rPr>
              <w:t xml:space="preserve"> </w:t>
            </w:r>
          </w:p>
        </w:tc>
        <w:tc>
          <w:tcPr>
            <w:tcW w:w="1522" w:type="dxa"/>
          </w:tcPr>
          <w:p w:rsidR="00A570ED" w:rsidRDefault="00A570ED" w:rsidP="002B14BE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A570ED" w:rsidRDefault="00A570ED" w:rsidP="002B14BE">
            <w:pPr>
              <w:pStyle w:val="TableParagraph"/>
              <w:ind w:right="475"/>
              <w:rPr>
                <w:sz w:val="26"/>
              </w:rPr>
            </w:pPr>
            <w:r>
              <w:rPr>
                <w:sz w:val="26"/>
              </w:rPr>
              <w:t>AMC</w:t>
            </w:r>
          </w:p>
        </w:tc>
        <w:tc>
          <w:tcPr>
            <w:tcW w:w="1988" w:type="dxa"/>
          </w:tcPr>
          <w:p w:rsidR="00A570ED" w:rsidRDefault="00A570ED" w:rsidP="002B14BE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A570ED" w:rsidRDefault="00A570ED" w:rsidP="002B14BE">
            <w:pPr>
              <w:pStyle w:val="TableParagraph"/>
              <w:ind w:right="95"/>
              <w:jc w:val="right"/>
              <w:rPr>
                <w:sz w:val="26"/>
              </w:rPr>
            </w:pPr>
            <w:r>
              <w:rPr>
                <w:sz w:val="26"/>
              </w:rPr>
              <w:t>8,000/-</w:t>
            </w:r>
          </w:p>
          <w:p w:rsidR="00A570ED" w:rsidRDefault="00A570ED" w:rsidP="002B14BE">
            <w:pPr>
              <w:pStyle w:val="TableParagraph"/>
              <w:ind w:right="95"/>
              <w:jc w:val="right"/>
              <w:rPr>
                <w:sz w:val="26"/>
              </w:rPr>
            </w:pPr>
            <w:r>
              <w:rPr>
                <w:sz w:val="26"/>
              </w:rPr>
              <w:t>4,000/-</w:t>
            </w:r>
          </w:p>
        </w:tc>
      </w:tr>
      <w:tr w:rsidR="00A570ED" w:rsidTr="002B14BE">
        <w:trPr>
          <w:trHeight w:val="350"/>
        </w:trPr>
        <w:tc>
          <w:tcPr>
            <w:tcW w:w="5402" w:type="dxa"/>
            <w:gridSpan w:val="2"/>
            <w:vMerge w:val="restart"/>
            <w:tcBorders>
              <w:left w:val="nil"/>
              <w:bottom w:val="nil"/>
            </w:tcBorders>
          </w:tcPr>
          <w:p w:rsidR="00A570ED" w:rsidRDefault="00A570ED" w:rsidP="002B14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:rsidR="00A570ED" w:rsidRDefault="00A570ED" w:rsidP="002B14BE">
            <w:pPr>
              <w:pStyle w:val="TableParagraph"/>
              <w:spacing w:line="292" w:lineRule="exact"/>
              <w:ind w:right="114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1988" w:type="dxa"/>
          </w:tcPr>
          <w:p w:rsidR="00A570ED" w:rsidRDefault="00A570ED" w:rsidP="002B14BE">
            <w:pPr>
              <w:pStyle w:val="TableParagraph"/>
              <w:spacing w:line="267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12,000</w:t>
            </w:r>
          </w:p>
        </w:tc>
      </w:tr>
      <w:tr w:rsidR="00A570ED" w:rsidRPr="0075183E" w:rsidTr="002B14BE">
        <w:trPr>
          <w:trHeight w:val="350"/>
        </w:trPr>
        <w:tc>
          <w:tcPr>
            <w:tcW w:w="54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A570ED" w:rsidRDefault="00A570ED" w:rsidP="002B14BE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:rsidR="00A570ED" w:rsidRDefault="00A570ED" w:rsidP="002B14BE">
            <w:pPr>
              <w:pStyle w:val="TableParagraph"/>
              <w:spacing w:line="295" w:lineRule="exact"/>
              <w:ind w:right="92"/>
              <w:jc w:val="right"/>
              <w:rPr>
                <w:sz w:val="26"/>
              </w:rPr>
            </w:pPr>
            <w:r>
              <w:rPr>
                <w:sz w:val="26"/>
              </w:rPr>
              <w:t>Off</w:t>
            </w:r>
          </w:p>
        </w:tc>
        <w:tc>
          <w:tcPr>
            <w:tcW w:w="1988" w:type="dxa"/>
          </w:tcPr>
          <w:p w:rsidR="00A570ED" w:rsidRPr="0075183E" w:rsidRDefault="00A570ED" w:rsidP="002B14BE">
            <w:pPr>
              <w:pStyle w:val="TableParagraph"/>
              <w:jc w:val="right"/>
              <w:rPr>
                <w:rFonts w:ascii="Arial MT" w:hAnsi="Arial MT"/>
                <w:sz w:val="24"/>
                <w:szCs w:val="24"/>
              </w:rPr>
            </w:pPr>
            <w:r w:rsidRPr="0075183E">
              <w:rPr>
                <w:rFonts w:ascii="Arial MT" w:hAnsi="Arial MT"/>
                <w:sz w:val="24"/>
                <w:szCs w:val="24"/>
              </w:rPr>
              <w:t>2,000</w:t>
            </w:r>
          </w:p>
        </w:tc>
      </w:tr>
      <w:tr w:rsidR="00A570ED" w:rsidTr="002B14BE">
        <w:trPr>
          <w:trHeight w:val="350"/>
        </w:trPr>
        <w:tc>
          <w:tcPr>
            <w:tcW w:w="54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A570ED" w:rsidRDefault="00A570ED" w:rsidP="002B14BE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:rsidR="00A570ED" w:rsidRDefault="00A570ED" w:rsidP="002B14BE">
            <w:pPr>
              <w:pStyle w:val="TableParagraph"/>
              <w:spacing w:line="292" w:lineRule="exact"/>
              <w:ind w:right="91"/>
              <w:jc w:val="right"/>
              <w:rPr>
                <w:sz w:val="26"/>
              </w:rPr>
            </w:pPr>
            <w:r>
              <w:rPr>
                <w:sz w:val="26"/>
              </w:rPr>
              <w:t>Due</w:t>
            </w:r>
          </w:p>
        </w:tc>
        <w:tc>
          <w:tcPr>
            <w:tcW w:w="1988" w:type="dxa"/>
          </w:tcPr>
          <w:p w:rsidR="00A570ED" w:rsidRPr="0075183E" w:rsidRDefault="00A570ED" w:rsidP="002B14BE">
            <w:pPr>
              <w:pStyle w:val="TableParagraph"/>
              <w:jc w:val="right"/>
              <w:rPr>
                <w:rFonts w:ascii="Arial MT" w:hAnsi="Arial MT"/>
                <w:sz w:val="24"/>
                <w:szCs w:val="24"/>
              </w:rPr>
            </w:pPr>
            <w:r w:rsidRPr="0075183E">
              <w:rPr>
                <w:rFonts w:ascii="Arial MT" w:hAnsi="Arial MT"/>
                <w:sz w:val="24"/>
                <w:szCs w:val="24"/>
              </w:rPr>
              <w:t>10,000</w:t>
            </w:r>
          </w:p>
        </w:tc>
      </w:tr>
    </w:tbl>
    <w:p w:rsidR="00A570ED" w:rsidRDefault="00A570ED" w:rsidP="00A570ED">
      <w:pPr>
        <w:pStyle w:val="Title"/>
      </w:pPr>
      <w:r>
        <w:t>BANK</w:t>
      </w:r>
      <w:r>
        <w:rPr>
          <w:spacing w:val="-3"/>
        </w:rPr>
        <w:t xml:space="preserve"> </w:t>
      </w:r>
      <w:r>
        <w:t>Details</w:t>
      </w:r>
    </w:p>
    <w:p w:rsidR="00A570ED" w:rsidRDefault="00A570ED" w:rsidP="00A570ED">
      <w:pPr>
        <w:pStyle w:val="BodyText"/>
        <w:spacing w:before="5"/>
        <w:rPr>
          <w:rFonts w:ascii="Times New Roman"/>
          <w:b/>
          <w:sz w:val="21"/>
        </w:rPr>
      </w:pPr>
    </w:p>
    <w:p w:rsidR="00A570ED" w:rsidRDefault="00A570ED" w:rsidP="00A570ED">
      <w:pPr>
        <w:pStyle w:val="BodyText"/>
        <w:spacing w:before="1"/>
      </w:pPr>
    </w:p>
    <w:p w:rsidR="00A570ED" w:rsidRDefault="00A570ED" w:rsidP="00A570ED">
      <w:pPr>
        <w:pStyle w:val="BodyText"/>
      </w:pPr>
      <w:r>
        <w:t xml:space="preserve">Ac Name: ZOOM IT </w:t>
      </w:r>
    </w:p>
    <w:p w:rsidR="00A570ED" w:rsidRDefault="00A570ED" w:rsidP="00A570ED">
      <w:pPr>
        <w:pStyle w:val="BodyText"/>
      </w:pPr>
      <w:r>
        <w:t xml:space="preserve">AC NO: 1782112000003115 </w:t>
      </w:r>
    </w:p>
    <w:p w:rsidR="00A570ED" w:rsidRDefault="00A570ED" w:rsidP="00A570ED">
      <w:pPr>
        <w:pStyle w:val="BodyText"/>
      </w:pPr>
      <w:r>
        <w:t>UCB bank</w:t>
      </w:r>
    </w:p>
    <w:p w:rsidR="00A570ED" w:rsidRDefault="00A570ED" w:rsidP="00A570ED">
      <w:pPr>
        <w:pStyle w:val="BodyText"/>
        <w:spacing w:before="5"/>
        <w:rPr>
          <w:sz w:val="11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CF36ABB" wp14:editId="71523DBB">
                <wp:simplePos x="0" y="0"/>
                <wp:positionH relativeFrom="page">
                  <wp:posOffset>4572635</wp:posOffset>
                </wp:positionH>
                <wp:positionV relativeFrom="paragraph">
                  <wp:posOffset>118745</wp:posOffset>
                </wp:positionV>
                <wp:extent cx="1530350" cy="1270"/>
                <wp:effectExtent l="10160" t="8255" r="12065" b="9525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0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2410"/>
                            <a:gd name="T2" fmla="+- 0 9611 7201"/>
                            <a:gd name="T3" fmla="*/ T2 w 24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10">
                              <a:moveTo>
                                <a:pt x="0" y="0"/>
                              </a:moveTo>
                              <a:lnTo>
                                <a:pt x="241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CA279" id="Freeform 3" o:spid="_x0000_s1026" style="position:absolute;margin-left:360.05pt;margin-top:9.35pt;width:120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" path="m,l2410,e" filled="f" strokeweight=".25317mm">
                <v:path arrowok="t" o:connecttype="custom" o:connectlocs="0,0;1530350,0" o:connectangles="0,0"/>
                <w10:wrap type="topAndBottom" anchorx="page"/>
              </v:shape>
            </w:pict>
          </mc:Fallback>
        </mc:AlternateContent>
      </w:r>
    </w:p>
    <w:p w:rsidR="00A570ED" w:rsidRDefault="00A570ED" w:rsidP="00A570ED">
      <w:pPr>
        <w:pStyle w:val="BodyText"/>
        <w:spacing w:before="5"/>
        <w:rPr>
          <w:sz w:val="6"/>
        </w:rPr>
      </w:pPr>
    </w:p>
    <w:p w:rsidR="00A570ED" w:rsidRDefault="00A570ED" w:rsidP="00A570ED">
      <w:pP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</w:pPr>
    </w:p>
    <w:p w:rsidR="00E34A5A" w:rsidRPr="005B7587" w:rsidRDefault="00A570ED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proofErr w:type="spellStart"/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hulhar</w:t>
      </w:r>
      <w:proofErr w:type="spellEnd"/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0E6330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Server, Support, Maintenance  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F34E2A" w:rsidRDefault="00F34E2A" w:rsidP="00E34A5A">
      <w:pPr>
        <w:pStyle w:val="BodyText"/>
        <w:rPr>
          <w:rFonts w:asciiTheme="minorBidi" w:hAnsiTheme="minorBidi" w:cstheme="minorBidi"/>
          <w:sz w:val="21"/>
        </w:rPr>
      </w:pPr>
    </w:p>
    <w:p w:rsidR="00F34E2A" w:rsidRDefault="00F34E2A" w:rsidP="00E34A5A">
      <w:pPr>
        <w:pStyle w:val="BodyText"/>
        <w:rPr>
          <w:rFonts w:asciiTheme="minorBidi" w:hAnsiTheme="minorBidi" w:cstheme="minorBidi"/>
          <w:b/>
          <w:color w:val="7030A0"/>
        </w:rPr>
      </w:pPr>
      <w:r w:rsidRPr="0044243D">
        <w:rPr>
          <w:rFonts w:asciiTheme="minorBidi" w:hAnsiTheme="minorBidi" w:cstheme="minorBidi"/>
          <w:b/>
          <w:color w:val="7030A0"/>
        </w:rPr>
        <w:lastRenderedPageBreak/>
        <w:t xml:space="preserve">Server </w:t>
      </w:r>
      <w:r w:rsidR="0044243D" w:rsidRPr="0044243D">
        <w:rPr>
          <w:rFonts w:asciiTheme="minorBidi" w:hAnsiTheme="minorBidi" w:cstheme="minorBidi"/>
          <w:b/>
          <w:color w:val="7030A0"/>
        </w:rPr>
        <w:t>Details</w:t>
      </w:r>
      <w:r w:rsidRPr="0044243D">
        <w:rPr>
          <w:rFonts w:asciiTheme="minorBidi" w:hAnsiTheme="minorBidi" w:cstheme="minorBidi"/>
          <w:b/>
          <w:color w:val="7030A0"/>
        </w:rPr>
        <w:t xml:space="preserve"> </w:t>
      </w:r>
    </w:p>
    <w:p w:rsidR="0044243D" w:rsidRDefault="0044243D" w:rsidP="00E34A5A">
      <w:pPr>
        <w:pStyle w:val="BodyText"/>
        <w:rPr>
          <w:rFonts w:asciiTheme="minorBidi" w:hAnsiTheme="minorBidi" w:cstheme="minorBidi"/>
          <w:b/>
          <w:color w:val="7030A0"/>
        </w:rPr>
      </w:pPr>
    </w:p>
    <w:p w:rsidR="00710A2E" w:rsidRPr="005760B5" w:rsidRDefault="00710A2E" w:rsidP="00E34A5A">
      <w:pPr>
        <w:pStyle w:val="BodyText"/>
        <w:rPr>
          <w:rFonts w:asciiTheme="minorBidi" w:hAnsiTheme="minorBidi" w:cstheme="minorBidi"/>
          <w:b/>
          <w:color w:val="7030A0"/>
          <w:sz w:val="22"/>
          <w:szCs w:val="22"/>
        </w:rPr>
      </w:pPr>
      <w:r>
        <w:rPr>
          <w:rFonts w:asciiTheme="minorBidi" w:hAnsiTheme="minorBidi" w:cstheme="minorBidi"/>
          <w:b/>
          <w:color w:val="7030A0"/>
        </w:rPr>
        <w:tab/>
      </w:r>
      <w:r w:rsidRPr="005760B5">
        <w:rPr>
          <w:rFonts w:asciiTheme="minorBidi" w:hAnsiTheme="minorBidi" w:cstheme="minorBidi"/>
          <w:b/>
          <w:sz w:val="22"/>
          <w:szCs w:val="22"/>
        </w:rPr>
        <w:t>virtual private server</w:t>
      </w:r>
    </w:p>
    <w:p w:rsidR="005760B5" w:rsidRPr="0044243D" w:rsidRDefault="005760B5" w:rsidP="00E34A5A">
      <w:pPr>
        <w:pStyle w:val="BodyText"/>
        <w:rPr>
          <w:rFonts w:asciiTheme="minorBidi" w:hAnsiTheme="minorBidi" w:cstheme="minorBidi"/>
          <w:b/>
          <w:color w:val="7030A0"/>
        </w:rPr>
      </w:pPr>
    </w:p>
    <w:p w:rsidR="00F34E2A" w:rsidRPr="0044243D" w:rsidRDefault="00FD6FC0" w:rsidP="0044243D">
      <w:pPr>
        <w:pStyle w:val="BodyText"/>
        <w:spacing w:line="360" w:lineRule="auto"/>
        <w:ind w:left="144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64GB ECC RAM</w:t>
      </w:r>
      <w:r>
        <w:rPr>
          <w:rFonts w:asciiTheme="minorBidi" w:hAnsiTheme="minorBidi" w:cstheme="minorBidi"/>
          <w:sz w:val="22"/>
          <w:szCs w:val="22"/>
        </w:rPr>
        <w:cr/>
        <w:t>5</w:t>
      </w:r>
      <w:r w:rsidR="0044243D">
        <w:rPr>
          <w:rFonts w:asciiTheme="minorBidi" w:hAnsiTheme="minorBidi" w:cstheme="minorBidi"/>
          <w:sz w:val="22"/>
          <w:szCs w:val="22"/>
        </w:rPr>
        <w:t>GB</w:t>
      </w:r>
      <w:r w:rsidR="00F34E2A" w:rsidRPr="0044243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F34E2A" w:rsidRPr="0044243D">
        <w:rPr>
          <w:rFonts w:asciiTheme="minorBidi" w:hAnsiTheme="minorBidi" w:cstheme="minorBidi"/>
          <w:sz w:val="22"/>
          <w:szCs w:val="22"/>
        </w:rPr>
        <w:t>NVMe</w:t>
      </w:r>
      <w:proofErr w:type="spellEnd"/>
      <w:r w:rsidR="00F34E2A" w:rsidRPr="0044243D">
        <w:rPr>
          <w:rFonts w:asciiTheme="minorBidi" w:hAnsiTheme="minorBidi" w:cstheme="minorBidi"/>
          <w:sz w:val="22"/>
          <w:szCs w:val="22"/>
        </w:rPr>
        <w:t xml:space="preserve"> </w:t>
      </w:r>
      <w:r w:rsidR="00F34E2A" w:rsidRPr="0044243D">
        <w:rPr>
          <w:rFonts w:asciiTheme="minorBidi" w:hAnsiTheme="minorBidi" w:cstheme="minorBidi"/>
          <w:sz w:val="22"/>
          <w:szCs w:val="22"/>
        </w:rPr>
        <w:cr/>
        <w:t>12x Intel Silver vCPU</w:t>
      </w:r>
      <w:r w:rsidR="00F34E2A" w:rsidRPr="0044243D">
        <w:rPr>
          <w:rFonts w:asciiTheme="minorBidi" w:hAnsiTheme="minorBidi" w:cstheme="minorBidi"/>
          <w:sz w:val="22"/>
          <w:szCs w:val="22"/>
        </w:rPr>
        <w:cr/>
        <w:t>32TB Transfer</w:t>
      </w:r>
      <w:r w:rsidR="00F34E2A" w:rsidRPr="0044243D">
        <w:rPr>
          <w:rFonts w:asciiTheme="minorBidi" w:hAnsiTheme="minorBidi" w:cstheme="minorBidi"/>
          <w:sz w:val="22"/>
          <w:szCs w:val="22"/>
        </w:rPr>
        <w:cr/>
        <w:t>KVM Virtualization</w:t>
      </w: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A570ED" w:rsidRDefault="00E34A5A" w:rsidP="00A570E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E34A5A" w:rsidRPr="00A570ED" w:rsidRDefault="00E34A5A" w:rsidP="00A570E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6C6B22">
        <w:rPr>
          <w:noProof/>
        </w:rPr>
        <w:drawing>
          <wp:anchor distT="0" distB="0" distL="114300" distR="114300" simplePos="0" relativeHeight="251656192" behindDoc="1" locked="0" layoutInCell="1" allowOverlap="1" wp14:anchorId="0840E6B5" wp14:editId="3CDF5E28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ED">
        <w:rPr>
          <w:rFonts w:ascii="Arial" w:eastAsia="Times New Roman" w:hAnsi="Arial" w:cs="Arial"/>
          <w:lang w:val="en-GB" w:eastAsia="en-GB" w:bidi="bn-BD"/>
        </w:rPr>
        <w:t>Who is Gard</w:t>
      </w:r>
    </w:p>
    <w:p w:rsidR="00E34A5A" w:rsidRDefault="00731864" w:rsidP="00E34A5A">
      <w:pPr>
        <w:pStyle w:val="ListParagraph"/>
        <w:ind w:left="1440" w:firstLine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bookmarkStart w:id="0" w:name="_GoBack"/>
      <w:bookmarkEnd w:id="0"/>
    </w:p>
    <w:p w:rsidR="00010587" w:rsidRDefault="00010587" w:rsidP="00E02E81">
      <w:pPr>
        <w:spacing w:after="0"/>
        <w:rPr>
          <w:rFonts w:ascii="Tahoma"/>
          <w:b/>
          <w:color w:val="7030A0"/>
        </w:rPr>
      </w:pPr>
    </w:p>
    <w:p w:rsidR="00010587" w:rsidRPr="00E02E81" w:rsidRDefault="00010587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244CD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44243D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SRE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A570ED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Year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A570ED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A570ED" w:rsidTr="002B14B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D" w:rsidRDefault="00A570ED" w:rsidP="002B14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D" w:rsidRDefault="00A570ED" w:rsidP="002B14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vice support Maintenance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D" w:rsidRPr="004A5138" w:rsidRDefault="00A570ED" w:rsidP="002B14B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Yearly</w:t>
            </w:r>
            <w:r>
              <w:rPr>
                <w:rFonts w:ascii="Tahom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D" w:rsidRDefault="00A570ED" w:rsidP="002B14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44CD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4424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enty thousand taka only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4424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A570E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12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4850FE" w:rsidRPr="00010587" w:rsidRDefault="004850FE" w:rsidP="00E34A5A">
      <w:pPr>
        <w:spacing w:line="247" w:lineRule="auto"/>
        <w:ind w:right="1855"/>
        <w:rPr>
          <w:rFonts w:ascii="Arial" w:hAnsi="Arial" w:cs="Arial"/>
          <w:w w:val="105"/>
          <w:sz w:val="24"/>
        </w:rPr>
      </w:pPr>
    </w:p>
    <w:p w:rsidR="0044243D" w:rsidRDefault="00010587" w:rsidP="00E34A5A">
      <w:pPr>
        <w:spacing w:line="247" w:lineRule="auto"/>
        <w:ind w:right="1855"/>
        <w:rPr>
          <w:rFonts w:ascii="Arial" w:hAnsi="Arial" w:cs="Arial"/>
          <w:w w:val="105"/>
          <w:sz w:val="24"/>
        </w:rPr>
      </w:pPr>
      <w:r w:rsidRPr="00010587">
        <w:rPr>
          <w:rFonts w:ascii="Arial" w:hAnsi="Arial" w:cs="Arial"/>
          <w:w w:val="105"/>
          <w:sz w:val="24"/>
        </w:rPr>
        <w:t>Website and all its related maintenance and full security will provide ZOOM IT</w:t>
      </w:r>
    </w:p>
    <w:p w:rsidR="00010587" w:rsidRPr="00010587" w:rsidRDefault="00010587" w:rsidP="00E34A5A">
      <w:pPr>
        <w:spacing w:line="247" w:lineRule="auto"/>
        <w:ind w:right="1855"/>
        <w:rPr>
          <w:rFonts w:ascii="Arial" w:hAnsi="Arial" w:cs="Arial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7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5168;mso-position-horizontal:center;mso-position-horizontal-relative:margin;mso-position-vertical:center;mso-position-vertical-relative:margin">
            <v:imagedata r:id="rId9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0"/>
      <w:footerReference w:type="default" r:id="rId11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FF" w:rsidRDefault="00D96EFF" w:rsidP="0067283E">
      <w:pPr>
        <w:spacing w:after="0" w:line="240" w:lineRule="auto"/>
      </w:pPr>
      <w:r>
        <w:separator/>
      </w:r>
    </w:p>
  </w:endnote>
  <w:endnote w:type="continuationSeparator" w:id="0">
    <w:p w:rsidR="00D96EFF" w:rsidRDefault="00D96EFF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FF" w:rsidRDefault="00D96EFF" w:rsidP="0067283E">
      <w:pPr>
        <w:spacing w:after="0" w:line="240" w:lineRule="auto"/>
      </w:pPr>
      <w:r>
        <w:separator/>
      </w:r>
    </w:p>
  </w:footnote>
  <w:footnote w:type="continuationSeparator" w:id="0">
    <w:p w:rsidR="00D96EFF" w:rsidRDefault="00D96EFF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10587"/>
    <w:rsid w:val="0002429D"/>
    <w:rsid w:val="00083CDF"/>
    <w:rsid w:val="000D7817"/>
    <w:rsid w:val="000E4B87"/>
    <w:rsid w:val="000E6330"/>
    <w:rsid w:val="000F01E2"/>
    <w:rsid w:val="001779BB"/>
    <w:rsid w:val="00185AB4"/>
    <w:rsid w:val="001B79F6"/>
    <w:rsid w:val="001D6302"/>
    <w:rsid w:val="001E0085"/>
    <w:rsid w:val="00206937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4243D"/>
    <w:rsid w:val="004850FE"/>
    <w:rsid w:val="004B5A9B"/>
    <w:rsid w:val="004F5921"/>
    <w:rsid w:val="0051572B"/>
    <w:rsid w:val="005529E4"/>
    <w:rsid w:val="005673B2"/>
    <w:rsid w:val="005760B5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0A2E"/>
    <w:rsid w:val="0071779B"/>
    <w:rsid w:val="00731864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570ED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23778"/>
    <w:rsid w:val="00B6452B"/>
    <w:rsid w:val="00BE1970"/>
    <w:rsid w:val="00BE6983"/>
    <w:rsid w:val="00C0451C"/>
    <w:rsid w:val="00C071A0"/>
    <w:rsid w:val="00C26F33"/>
    <w:rsid w:val="00C34829"/>
    <w:rsid w:val="00C46778"/>
    <w:rsid w:val="00C75FCD"/>
    <w:rsid w:val="00C80495"/>
    <w:rsid w:val="00CB773C"/>
    <w:rsid w:val="00CD64E2"/>
    <w:rsid w:val="00CE2F8C"/>
    <w:rsid w:val="00D27491"/>
    <w:rsid w:val="00D34BF8"/>
    <w:rsid w:val="00D43360"/>
    <w:rsid w:val="00D43478"/>
    <w:rsid w:val="00D4436F"/>
    <w:rsid w:val="00D52FE3"/>
    <w:rsid w:val="00D96EFF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34E2A"/>
    <w:rsid w:val="00F45B6A"/>
    <w:rsid w:val="00F51FEF"/>
    <w:rsid w:val="00F70C02"/>
    <w:rsid w:val="00F8317C"/>
    <w:rsid w:val="00F92E31"/>
    <w:rsid w:val="00FC5015"/>
    <w:rsid w:val="00FD6FC0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4B55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uiPriority w:val="1"/>
    <w:qFormat/>
    <w:rsid w:val="00A570ED"/>
    <w:pPr>
      <w:widowControl w:val="0"/>
      <w:autoSpaceDE w:val="0"/>
      <w:autoSpaceDN w:val="0"/>
      <w:spacing w:after="0" w:line="273" w:lineRule="exact"/>
      <w:ind w:left="10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A570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electable-text">
    <w:name w:val="selectable-text"/>
    <w:basedOn w:val="DefaultParagraphFont"/>
    <w:rsid w:val="00A5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3BCD-D626-4B15-983D-DF9CBFF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4</cp:revision>
  <cp:lastPrinted>2023-08-03T09:40:00Z</cp:lastPrinted>
  <dcterms:created xsi:type="dcterms:W3CDTF">2019-04-08T09:50:00Z</dcterms:created>
  <dcterms:modified xsi:type="dcterms:W3CDTF">2023-08-07T17:54:00Z</dcterms:modified>
</cp:coreProperties>
</file>